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05C396" w:rsidR="00E4321B" w:rsidRPr="00E4321B" w:rsidRDefault="000C30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AE913BE" w:rsidR="00DF4FD8" w:rsidRPr="00DF4FD8" w:rsidRDefault="000C30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3886E6" w:rsidR="00DF4FD8" w:rsidRPr="0075070E" w:rsidRDefault="000C30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A0128B" w:rsidR="00DF4FD8" w:rsidRPr="00DF4FD8" w:rsidRDefault="000C30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4E334D" w:rsidR="00DF4FD8" w:rsidRPr="00DF4FD8" w:rsidRDefault="000C30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F597EB" w:rsidR="00DF4FD8" w:rsidRPr="00DF4FD8" w:rsidRDefault="000C30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FA81CF" w:rsidR="00DF4FD8" w:rsidRPr="00DF4FD8" w:rsidRDefault="000C30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6BCBFC" w:rsidR="00DF4FD8" w:rsidRPr="00DF4FD8" w:rsidRDefault="000C30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01972A" w:rsidR="00DF4FD8" w:rsidRPr="00DF4FD8" w:rsidRDefault="000C30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C2A158" w:rsidR="00DF4FD8" w:rsidRPr="00DF4FD8" w:rsidRDefault="000C30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C4F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B2937B" w:rsidR="00DF4FD8" w:rsidRPr="000C304B" w:rsidRDefault="000C30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0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EC8E6AE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3060045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2F8F45E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84CB73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7F68736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6DCC33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0997646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E9D136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46CD19F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3F3C4E2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60AE9A3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1AB453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DDF6F5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5BBB37A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6424C91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62028AA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BD61D84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D8315A9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2BAC6C4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671CEC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546DD87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3293020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2988A3A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771FB5A" w:rsidR="00DF4FD8" w:rsidRPr="000C304B" w:rsidRDefault="000C30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0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BE057EC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6CD761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0D00A3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69AD2C8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26CC389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E0607CF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8669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81E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BA9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0C6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15F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D5D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EBE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855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DED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97F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5451DF" w:rsidR="00B87141" w:rsidRPr="0075070E" w:rsidRDefault="000C30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925361" w:rsidR="00B87141" w:rsidRPr="00DF4FD8" w:rsidRDefault="000C30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4B904E" w:rsidR="00B87141" w:rsidRPr="00DF4FD8" w:rsidRDefault="000C30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50EEEB" w:rsidR="00B87141" w:rsidRPr="00DF4FD8" w:rsidRDefault="000C30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A513AE" w:rsidR="00B87141" w:rsidRPr="00DF4FD8" w:rsidRDefault="000C30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17A19B" w:rsidR="00B87141" w:rsidRPr="00DF4FD8" w:rsidRDefault="000C30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6AE0A5" w:rsidR="00B87141" w:rsidRPr="00DF4FD8" w:rsidRDefault="000C30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A42DDB" w:rsidR="00B87141" w:rsidRPr="00DF4FD8" w:rsidRDefault="000C30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45B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C8D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760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3C6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E2C5CA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E9E7D01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B46879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F6B0F4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D6C3E00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516E5C2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D0B874B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47BC37D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B42F1B5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B628F6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48CC80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E11A5E6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24263C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CF317FA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1CEB0EE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D4CFBE9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20C02DC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E54A3B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FDEEAFB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764BD68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132EC4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053F389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997EBE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0D5BFC0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07BAB0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5D198B5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9AF80D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667944" w:rsidR="00DF0BAE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446F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B25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8A1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27B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AB1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E19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8B1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753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EA7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1AF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E2E702" w:rsidR="00857029" w:rsidRPr="0075070E" w:rsidRDefault="000C30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EFDB24" w:rsidR="00857029" w:rsidRPr="00DF4FD8" w:rsidRDefault="000C30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14F6E7" w:rsidR="00857029" w:rsidRPr="00DF4FD8" w:rsidRDefault="000C30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E53BBC" w:rsidR="00857029" w:rsidRPr="00DF4FD8" w:rsidRDefault="000C30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C99CF2" w:rsidR="00857029" w:rsidRPr="00DF4FD8" w:rsidRDefault="000C30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3A4B60" w:rsidR="00857029" w:rsidRPr="00DF4FD8" w:rsidRDefault="000C30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154F84" w:rsidR="00857029" w:rsidRPr="00DF4FD8" w:rsidRDefault="000C30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B259BC" w:rsidR="00857029" w:rsidRPr="00DF4FD8" w:rsidRDefault="000C30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A01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99A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D73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0F4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231AF8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9F1361E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3682413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0704BE" w:rsidR="00DF4FD8" w:rsidRPr="000C304B" w:rsidRDefault="000C30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0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8D5CDFF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48937F8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E89AF7C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A450352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C835F52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D265E29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8A5584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B73BC01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F10E8BB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E502F46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50205D6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2D30A49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46B92A4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627E36" w:rsidR="00DF4FD8" w:rsidRPr="000C304B" w:rsidRDefault="000C30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0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1749454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102BC7C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4F07BDB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BB8DD2A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F71D18C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2126785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23C2F9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F7EF8EE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F04E88C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24D3FD5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A6C33BA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12CB6FF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D0E4768" w:rsidR="00DF4FD8" w:rsidRPr="004020EB" w:rsidRDefault="000C3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D62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C7F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73F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FB9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BEA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57E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CC0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8A41B0" w:rsidR="00C54E9D" w:rsidRDefault="000C304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ADE6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32EDBF" w:rsidR="00C54E9D" w:rsidRDefault="000C304B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75F7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F35615" w:rsidR="00C54E9D" w:rsidRDefault="000C304B">
            <w:r>
              <w:t>Mar 4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AE2F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2C2B1B" w:rsidR="00C54E9D" w:rsidRDefault="000C304B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6FAE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DADB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7C62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2746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E565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D27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625C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9CB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8707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2FB1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4952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04B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19 - Q1 Calendar</dc:title>
  <dc:subject>Quarter 1 Calendar with Aruba Holidays</dc:subject>
  <dc:creator>General Blue Corporation</dc:creator>
  <keywords>Aruba 2019 - Q1 Calendar, Printable, Easy to Customize, Holiday Calendar</keywords>
  <dc:description/>
  <dcterms:created xsi:type="dcterms:W3CDTF">2019-12-12T15:31:00.0000000Z</dcterms:created>
  <dcterms:modified xsi:type="dcterms:W3CDTF">2022-10-14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